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50DFDA71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 xml:space="preserve">DEVETE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>
        <w:rPr>
          <w:rFonts w:ascii="Times New Roman" w:hAnsi="Times New Roman" w:cs="Times New Roman"/>
          <w:b/>
          <w:sz w:val="24"/>
          <w:szCs w:val="24"/>
          <w:lang w:val="hr-HR"/>
        </w:rPr>
        <w:t>30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D60BB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D60BB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7A38A8A6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, prof.dr. Vlado Aziov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DE63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3EAACD79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>prof.dr. Emir Vajzović, prof.dr. Sad Turčalo, prof.dr. Darvin lisica, doc dr. Selma Čosić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77777777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6832AA20" w14:textId="4CCF599F" w:rsidR="00DE63D5" w:rsidRPr="00DE63D5" w:rsidRDefault="00DE63D5" w:rsidP="00E3082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71153A11" w14:textId="0C63B1F3" w:rsidR="00DE63D5" w:rsidRPr="002D60BB" w:rsidRDefault="00DE63D5" w:rsidP="002D60BB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i/>
          <w:lang w:val="en-GB"/>
        </w:rPr>
      </w:pPr>
      <w:r w:rsidRPr="002D60BB">
        <w:rPr>
          <w:b/>
          <w:bCs/>
          <w:i/>
          <w:lang w:val="hr-HR"/>
        </w:rPr>
        <w:t>Tekuća pitanja</w:t>
      </w:r>
      <w:r w:rsidRPr="002D60BB">
        <w:rPr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197FC128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521E57C" w14:textId="106DAA9B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A36A6A4" w14:textId="7DA3D3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10F48008" w14:textId="777777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72E9FB02" w14:textId="154F5FFC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121FB86" w14:textId="2FBB0744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128F66" w14:textId="77777777" w:rsidR="00655D7D" w:rsidRPr="004373E6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0" w:name="_Hlk63250754"/>
    </w:p>
    <w:p w14:paraId="42088F28" w14:textId="0D3807D0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14F8C1" w14:textId="1DA1FF92" w:rsidR="00A02F61" w:rsidRDefault="00C30997" w:rsidP="00A02F61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1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1"/>
      <w:r w:rsidR="00A02F61" w:rsidRPr="0072665D">
        <w:rPr>
          <w:bCs/>
          <w:iCs/>
          <w:lang w:val="hr-HR"/>
        </w:rPr>
        <w:t xml:space="preserve">. </w:t>
      </w:r>
    </w:p>
    <w:p w14:paraId="1ADA119D" w14:textId="77777777" w:rsidR="00C30997" w:rsidRDefault="00C30997" w:rsidP="00A02F61">
      <w:pPr>
        <w:spacing w:line="240" w:lineRule="auto"/>
        <w:rPr>
          <w:bCs/>
          <w:i/>
          <w:lang w:val="hr-HR"/>
        </w:rPr>
      </w:pPr>
    </w:p>
    <w:p w14:paraId="45CF763F" w14:textId="02E961F3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E30825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AEAFF09" w14:textId="009F74F8" w:rsidR="006606D7" w:rsidRPr="00E30825" w:rsidRDefault="00A02F61" w:rsidP="00E308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bookmarkEnd w:id="0"/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2199D59B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E30825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6A974F8E" w14:textId="68BADC9F" w:rsidR="004E5613" w:rsidRPr="00655D7D" w:rsidRDefault="0093322E" w:rsidP="00655D7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Šef odsjeka je upoznao ostale članove o namjeri Fakulteta za prijem asistenta na odsjeku i o konkursu za predstojeći doktorski studij. </w:t>
      </w:r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410346CC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3322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3322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A65A" w14:textId="77777777" w:rsidR="00B97C14" w:rsidRDefault="00B97C14" w:rsidP="00A03F78">
      <w:pPr>
        <w:spacing w:after="0" w:line="240" w:lineRule="auto"/>
      </w:pPr>
      <w:r>
        <w:separator/>
      </w:r>
    </w:p>
  </w:endnote>
  <w:endnote w:type="continuationSeparator" w:id="0">
    <w:p w14:paraId="40D76F33" w14:textId="77777777" w:rsidR="00B97C14" w:rsidRDefault="00B97C1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DFA4" w14:textId="77777777" w:rsidR="00B97C14" w:rsidRDefault="00B97C14" w:rsidP="00A03F78">
      <w:pPr>
        <w:spacing w:after="0" w:line="240" w:lineRule="auto"/>
      </w:pPr>
      <w:r>
        <w:separator/>
      </w:r>
    </w:p>
  </w:footnote>
  <w:footnote w:type="continuationSeparator" w:id="0">
    <w:p w14:paraId="0B0AD43B" w14:textId="77777777" w:rsidR="00B97C14" w:rsidRDefault="00B97C14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8"/>
  </w:num>
  <w:num w:numId="5">
    <w:abstractNumId w:val="39"/>
  </w:num>
  <w:num w:numId="6">
    <w:abstractNumId w:val="11"/>
  </w:num>
  <w:num w:numId="7">
    <w:abstractNumId w:val="7"/>
  </w:num>
  <w:num w:numId="8">
    <w:abstractNumId w:val="5"/>
  </w:num>
  <w:num w:numId="9">
    <w:abstractNumId w:val="27"/>
  </w:num>
  <w:num w:numId="10">
    <w:abstractNumId w:val="37"/>
  </w:num>
  <w:num w:numId="11">
    <w:abstractNumId w:val="31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35"/>
  </w:num>
  <w:num w:numId="19">
    <w:abstractNumId w:val="33"/>
  </w:num>
  <w:num w:numId="20">
    <w:abstractNumId w:val="26"/>
  </w:num>
  <w:num w:numId="21">
    <w:abstractNumId w:val="3"/>
  </w:num>
  <w:num w:numId="22">
    <w:abstractNumId w:val="32"/>
  </w:num>
  <w:num w:numId="23">
    <w:abstractNumId w:val="16"/>
  </w:num>
  <w:num w:numId="24">
    <w:abstractNumId w:val="38"/>
  </w:num>
  <w:num w:numId="25">
    <w:abstractNumId w:val="36"/>
  </w:num>
  <w:num w:numId="26">
    <w:abstractNumId w:val="22"/>
  </w:num>
  <w:num w:numId="27">
    <w:abstractNumId w:val="18"/>
  </w:num>
  <w:num w:numId="28">
    <w:abstractNumId w:val="29"/>
  </w:num>
  <w:num w:numId="29">
    <w:abstractNumId w:val="19"/>
  </w:num>
  <w:num w:numId="30">
    <w:abstractNumId w:val="25"/>
  </w:num>
  <w:num w:numId="31">
    <w:abstractNumId w:val="10"/>
  </w:num>
  <w:num w:numId="32">
    <w:abstractNumId w:val="2"/>
  </w:num>
  <w:num w:numId="33">
    <w:abstractNumId w:val="24"/>
  </w:num>
  <w:num w:numId="34">
    <w:abstractNumId w:val="34"/>
  </w:num>
  <w:num w:numId="35">
    <w:abstractNumId w:val="12"/>
  </w:num>
  <w:num w:numId="36">
    <w:abstractNumId w:val="9"/>
  </w:num>
  <w:num w:numId="37">
    <w:abstractNumId w:val="6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59B5"/>
    <w:rsid w:val="008E6F5C"/>
    <w:rsid w:val="008F3E24"/>
    <w:rsid w:val="00910707"/>
    <w:rsid w:val="00912524"/>
    <w:rsid w:val="0092354A"/>
    <w:rsid w:val="0092626F"/>
    <w:rsid w:val="0093322E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97C14"/>
    <w:rsid w:val="00BA0AA6"/>
    <w:rsid w:val="00BA1558"/>
    <w:rsid w:val="00BA5AB4"/>
    <w:rsid w:val="00BB01D3"/>
    <w:rsid w:val="00BE154C"/>
    <w:rsid w:val="00BE772D"/>
    <w:rsid w:val="00BF0E42"/>
    <w:rsid w:val="00C14861"/>
    <w:rsid w:val="00C30997"/>
    <w:rsid w:val="00C34B1A"/>
    <w:rsid w:val="00C361FB"/>
    <w:rsid w:val="00C43DE4"/>
    <w:rsid w:val="00C54D71"/>
    <w:rsid w:val="00C65C23"/>
    <w:rsid w:val="00C81940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4</cp:revision>
  <cp:lastPrinted>2021-11-03T11:02:00Z</cp:lastPrinted>
  <dcterms:created xsi:type="dcterms:W3CDTF">2022-03-09T10:35:00Z</dcterms:created>
  <dcterms:modified xsi:type="dcterms:W3CDTF">2022-04-06T09:26:00Z</dcterms:modified>
</cp:coreProperties>
</file>